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E24" w:rsidRPr="002D0257" w:rsidRDefault="00E42044" w:rsidP="002D0257">
      <w:r w:rsidRPr="002D0257">
        <w:t xml:space="preserve">Прошу Вас представить свой комментарий относительно необходимости внедрения документа в НД РС в установленный срок. Прошу указать </w:t>
      </w:r>
      <w:bookmarkStart w:id="0" w:name="_GoBack"/>
      <w:bookmarkEnd w:id="0"/>
      <w:r w:rsidRPr="002D0257">
        <w:t>полную информацию в соответствии с пунктами…</w:t>
      </w:r>
    </w:p>
    <w:sectPr w:rsidR="00E82E24" w:rsidRPr="002D02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545"/>
    <w:rsid w:val="001F7545"/>
    <w:rsid w:val="002D0257"/>
    <w:rsid w:val="00D250EE"/>
    <w:rsid w:val="00E42044"/>
    <w:rsid w:val="00E82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354813-E045-420F-87CE-CAA7DF7C6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9DE60-8412-4CBE-8A31-8D3AE1BE6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6</Words>
  <Characters>149</Characters>
  <Application>Microsoft Office Word</Application>
  <DocSecurity>0</DocSecurity>
  <Lines>1</Lines>
  <Paragraphs>1</Paragraphs>
  <ScaleCrop>false</ScaleCrop>
  <Company>First Line Software</Company>
  <LinksUpToDate>false</LinksUpToDate>
  <CharactersWithSpaces>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y Antonov</dc:creator>
  <cp:keywords/>
  <dc:description/>
  <cp:lastModifiedBy>Sergey Maletsky</cp:lastModifiedBy>
  <cp:revision>4</cp:revision>
  <dcterms:created xsi:type="dcterms:W3CDTF">2017-03-10T11:15:00Z</dcterms:created>
  <dcterms:modified xsi:type="dcterms:W3CDTF">2017-06-01T08:52:00Z</dcterms:modified>
</cp:coreProperties>
</file>